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8E7F1" w14:textId="14E78D05" w:rsidR="009604C7" w:rsidRDefault="009604C7" w:rsidP="009604C7">
      <w:pPr>
        <w:rPr>
          <w:rFonts w:ascii="Calibri" w:hAnsi="Calibri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D992F" wp14:editId="49AA5D4A">
            <wp:simplePos x="0" y="0"/>
            <wp:positionH relativeFrom="column">
              <wp:posOffset>-309988</wp:posOffset>
            </wp:positionH>
            <wp:positionV relativeFrom="paragraph">
              <wp:posOffset>-114491</wp:posOffset>
            </wp:positionV>
            <wp:extent cx="866775" cy="80010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runte logo Plaisi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Point Accueil : _________________  </w:t>
      </w:r>
    </w:p>
    <w:p w14:paraId="1746EC82" w14:textId="1219C446" w:rsidR="009604C7" w:rsidRDefault="009604C7" w:rsidP="009604C7">
      <w:r>
        <w:rPr>
          <w:rFonts w:ascii="Calibri" w:hAnsi="Calibri"/>
          <w:sz w:val="32"/>
        </w:rPr>
        <w:t xml:space="preserve">            </w:t>
      </w:r>
      <w:r w:rsidRPr="009604C7">
        <w:rPr>
          <w:rFonts w:ascii="Calibri" w:hAnsi="Calibri"/>
        </w:rPr>
        <w:t xml:space="preserve">    </w:t>
      </w:r>
    </w:p>
    <w:p w14:paraId="16EBF68B" w14:textId="77777777" w:rsidR="00A96ADB" w:rsidRDefault="00A96ADB" w:rsidP="009604C7"/>
    <w:p w14:paraId="755DF8A0" w14:textId="77777777" w:rsidR="00E54352" w:rsidRDefault="00E54352" w:rsidP="009604C7"/>
    <w:p w14:paraId="311812EE" w14:textId="0E1A345D" w:rsidR="00832AA0" w:rsidRPr="00D73F13" w:rsidRDefault="003D535A" w:rsidP="00FA5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CRIPTION</w:t>
      </w:r>
      <w:r w:rsidR="00832AA0" w:rsidRPr="00D73F13">
        <w:rPr>
          <w:b/>
          <w:sz w:val="36"/>
          <w:szCs w:val="36"/>
        </w:rPr>
        <w:t xml:space="preserve"> </w:t>
      </w:r>
      <w:r w:rsidR="005F5F39">
        <w:rPr>
          <w:b/>
          <w:sz w:val="36"/>
          <w:szCs w:val="36"/>
        </w:rPr>
        <w:t xml:space="preserve"> ETE</w:t>
      </w:r>
      <w:r w:rsidR="00225759">
        <w:rPr>
          <w:b/>
          <w:sz w:val="36"/>
          <w:szCs w:val="36"/>
        </w:rPr>
        <w:t xml:space="preserve"> </w:t>
      </w:r>
      <w:r w:rsidR="00E13653">
        <w:rPr>
          <w:b/>
          <w:sz w:val="36"/>
          <w:szCs w:val="36"/>
        </w:rPr>
        <w:t>20</w:t>
      </w:r>
      <w:r w:rsidR="00714A7E">
        <w:rPr>
          <w:b/>
          <w:sz w:val="36"/>
          <w:szCs w:val="36"/>
        </w:rPr>
        <w:t>20</w:t>
      </w:r>
    </w:p>
    <w:p w14:paraId="039AF13B" w14:textId="77777777" w:rsidR="00E54352" w:rsidRPr="00795DF1" w:rsidRDefault="00E54352">
      <w:pPr>
        <w:rPr>
          <w:sz w:val="20"/>
          <w:szCs w:val="20"/>
        </w:rPr>
      </w:pPr>
    </w:p>
    <w:p w14:paraId="6A2523D2" w14:textId="77777777" w:rsidR="00832AA0" w:rsidRPr="00A64D78" w:rsidRDefault="00832AA0">
      <w:pPr>
        <w:rPr>
          <w:sz w:val="22"/>
          <w:szCs w:val="22"/>
        </w:rPr>
      </w:pPr>
      <w:r w:rsidRPr="00A64D78">
        <w:rPr>
          <w:sz w:val="22"/>
          <w:szCs w:val="22"/>
        </w:rPr>
        <w:t>Nom : _______________________  Prénom : ___________________________</w:t>
      </w:r>
    </w:p>
    <w:p w14:paraId="2DDC22C1" w14:textId="1E57847E" w:rsidR="00832AA0" w:rsidRPr="00A64D78" w:rsidRDefault="00832AA0">
      <w:pPr>
        <w:rPr>
          <w:rFonts w:ascii="Wingdings" w:hAnsi="Wingdings"/>
          <w:sz w:val="22"/>
          <w:szCs w:val="22"/>
        </w:rPr>
      </w:pPr>
    </w:p>
    <w:p w14:paraId="70FE380B" w14:textId="77777777" w:rsidR="00F61E5B" w:rsidRPr="00C513D6" w:rsidRDefault="00F61E5B" w:rsidP="00F61E5B">
      <w:pPr>
        <w:pStyle w:val="Paragraphedeliste"/>
        <w:jc w:val="center"/>
        <w:rPr>
          <w:rFonts w:ascii="Wingdings" w:hAnsi="Wingdings"/>
          <w:b/>
          <w:bCs/>
          <w:color w:val="FF0000"/>
          <w:sz w:val="28"/>
          <w:szCs w:val="28"/>
        </w:rPr>
      </w:pPr>
      <w:r w:rsidRPr="00C513D6">
        <w:rPr>
          <w:b/>
          <w:bCs/>
          <w:noProof/>
          <w:sz w:val="28"/>
          <w:szCs w:val="28"/>
        </w:rPr>
        <w:t xml:space="preserve">Attention P.Accueil </w:t>
      </w:r>
      <w:r>
        <w:rPr>
          <w:b/>
          <w:bCs/>
          <w:noProof/>
          <w:sz w:val="28"/>
          <w:szCs w:val="28"/>
        </w:rPr>
        <w:t xml:space="preserve">Adolescent </w:t>
      </w:r>
      <w:r w:rsidRPr="00C513D6">
        <w:rPr>
          <w:b/>
          <w:bCs/>
          <w:noProof/>
          <w:sz w:val="28"/>
          <w:szCs w:val="28"/>
        </w:rPr>
        <w:t>fermé du 3 au 21 Août</w:t>
      </w:r>
    </w:p>
    <w:p w14:paraId="63B8FBCD" w14:textId="77777777" w:rsidR="00F61E5B" w:rsidRPr="00C513D6" w:rsidRDefault="00F61E5B" w:rsidP="00F61E5B">
      <w:pPr>
        <w:pStyle w:val="Paragraphedeliste"/>
        <w:jc w:val="center"/>
        <w:rPr>
          <w:rFonts w:ascii="Wingdings" w:hAnsi="Wingdings"/>
          <w:b/>
          <w:bCs/>
          <w:color w:val="FF0000"/>
          <w:sz w:val="28"/>
          <w:szCs w:val="28"/>
        </w:rPr>
      </w:pPr>
      <w:r w:rsidRPr="00C513D6">
        <w:rPr>
          <w:b/>
          <w:bCs/>
          <w:noProof/>
          <w:sz w:val="28"/>
          <w:szCs w:val="28"/>
        </w:rPr>
        <w:t>Attention tous les P.Accueils fermés le 31 Août</w:t>
      </w:r>
    </w:p>
    <w:p w14:paraId="712E1C6E" w14:textId="77777777" w:rsidR="00E54352" w:rsidRDefault="00E54352">
      <w:pPr>
        <w:rPr>
          <w:rFonts w:ascii="Wingdings" w:hAnsi="Wingdings"/>
        </w:rPr>
      </w:pPr>
    </w:p>
    <w:p w14:paraId="4026A1B5" w14:textId="1E828BCD" w:rsidR="00225759" w:rsidRPr="00BF2E88" w:rsidRDefault="001F72B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</w:t>
      </w:r>
    </w:p>
    <w:p w14:paraId="33FC46CE" w14:textId="772CA14F" w:rsidR="00C513D6" w:rsidRPr="00C513D6" w:rsidRDefault="00837AEC" w:rsidP="00837AEC">
      <w:pPr>
        <w:pStyle w:val="Paragraphedeliste"/>
        <w:numPr>
          <w:ilvl w:val="0"/>
          <w:numId w:val="6"/>
        </w:numPr>
        <w:rPr>
          <w:rFonts w:ascii="Wingdings" w:hAnsi="Wingdings"/>
          <w:color w:val="FF0000"/>
        </w:rPr>
      </w:pPr>
      <w:r w:rsidRPr="00C513D6">
        <w:t xml:space="preserve">Cocher </w:t>
      </w:r>
      <w:r w:rsidR="00714A7E" w:rsidRPr="00C513D6">
        <w:t xml:space="preserve">le(s) jour(s) </w:t>
      </w:r>
      <w:r w:rsidRPr="00C513D6">
        <w:t>souhaité</w:t>
      </w:r>
      <w:r w:rsidR="00E95447" w:rsidRPr="00C513D6">
        <w:t>(s)</w:t>
      </w:r>
      <w:r w:rsidRPr="00C513D6">
        <w:t> :</w:t>
      </w:r>
      <w:r w:rsidR="001F72BF" w:rsidRPr="00C513D6">
        <w:rPr>
          <w:noProof/>
        </w:rPr>
        <w:t xml:space="preserve"> </w:t>
      </w:r>
    </w:p>
    <w:p w14:paraId="3F6D6B4D" w14:textId="77777777" w:rsidR="00C513D6" w:rsidRDefault="00C513D6" w:rsidP="00917E8B">
      <w:pPr>
        <w:jc w:val="center"/>
        <w:rPr>
          <w:rFonts w:ascii="Arial" w:hAnsi="Arial" w:cs="Arial"/>
          <w:noProof/>
          <w:sz w:val="20"/>
          <w:szCs w:val="20"/>
        </w:rPr>
      </w:pPr>
    </w:p>
    <w:p w14:paraId="68E4C17E" w14:textId="703514D7" w:rsidR="009952A1" w:rsidRPr="00225759" w:rsidRDefault="00E95447" w:rsidP="00917E8B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837AEC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0"/>
        <w:gridCol w:w="1561"/>
        <w:gridCol w:w="1561"/>
        <w:gridCol w:w="1561"/>
        <w:gridCol w:w="1420"/>
      </w:tblGrid>
      <w:tr w:rsidR="00F61E5B" w14:paraId="319FF796" w14:textId="61D88DB4" w:rsidTr="00F61E5B">
        <w:tc>
          <w:tcPr>
            <w:tcW w:w="1520" w:type="dxa"/>
          </w:tcPr>
          <w:p w14:paraId="6D1A9BF1" w14:textId="3B2D4E96" w:rsidR="00F61E5B" w:rsidRPr="00714A7E" w:rsidRDefault="00F61E5B" w:rsidP="00714A7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bookmarkStart w:id="0" w:name="_Hlk42064014"/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 6 juillet</w:t>
            </w:r>
          </w:p>
        </w:tc>
        <w:tc>
          <w:tcPr>
            <w:tcW w:w="1561" w:type="dxa"/>
          </w:tcPr>
          <w:p w14:paraId="34CDF179" w14:textId="03A9FC34" w:rsidR="00F61E5B" w:rsidRPr="00714A7E" w:rsidRDefault="00F61E5B" w:rsidP="00917E8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 7 Juillet</w:t>
            </w:r>
          </w:p>
        </w:tc>
        <w:tc>
          <w:tcPr>
            <w:tcW w:w="1561" w:type="dxa"/>
          </w:tcPr>
          <w:p w14:paraId="5AA1D612" w14:textId="21FB570C" w:rsidR="00F61E5B" w:rsidRPr="00714A7E" w:rsidRDefault="00F61E5B" w:rsidP="00917E8B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 8 Juillet</w:t>
            </w:r>
          </w:p>
        </w:tc>
        <w:tc>
          <w:tcPr>
            <w:tcW w:w="1561" w:type="dxa"/>
          </w:tcPr>
          <w:p w14:paraId="0D41D549" w14:textId="60AB3294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 9 Juillet</w:t>
            </w:r>
          </w:p>
        </w:tc>
        <w:tc>
          <w:tcPr>
            <w:tcW w:w="1420" w:type="dxa"/>
          </w:tcPr>
          <w:p w14:paraId="4BC12E19" w14:textId="179DFA74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 10 Juillet</w:t>
            </w:r>
          </w:p>
        </w:tc>
      </w:tr>
      <w:tr w:rsidR="00F61E5B" w14:paraId="28283DF6" w14:textId="4D124AA6" w:rsidTr="00F61E5B">
        <w:trPr>
          <w:trHeight w:val="256"/>
        </w:trPr>
        <w:tc>
          <w:tcPr>
            <w:tcW w:w="1520" w:type="dxa"/>
          </w:tcPr>
          <w:p w14:paraId="1F2097A3" w14:textId="77777777" w:rsidR="00F61E5B" w:rsidRDefault="00F61E5B" w:rsidP="001F72BF">
            <w:pPr>
              <w:rPr>
                <w:rFonts w:asciiTheme="majorHAnsi" w:hAnsiTheme="majorHAnsi"/>
              </w:rPr>
            </w:pPr>
          </w:p>
          <w:p w14:paraId="0A2DB1AA" w14:textId="1621860E" w:rsidR="00F61E5B" w:rsidRPr="00A90135" w:rsidRDefault="00F61E5B" w:rsidP="001F72BF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1605784A" w14:textId="77777777" w:rsidR="00F61E5B" w:rsidRPr="00A90135" w:rsidRDefault="00F61E5B" w:rsidP="001F72BF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6AE464D4" w14:textId="77777777" w:rsidR="00F61E5B" w:rsidRPr="00A90135" w:rsidRDefault="00F61E5B" w:rsidP="001F72B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457B5993" w14:textId="77777777" w:rsidR="00F61E5B" w:rsidRPr="00A90135" w:rsidRDefault="00F61E5B" w:rsidP="001F72B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51C6ACC7" w14:textId="77777777" w:rsidR="00F61E5B" w:rsidRPr="00A90135" w:rsidRDefault="00F61E5B" w:rsidP="001F72BF">
            <w:pPr>
              <w:jc w:val="center"/>
              <w:rPr>
                <w:rFonts w:asciiTheme="majorHAnsi" w:hAnsiTheme="majorHAnsi"/>
              </w:rPr>
            </w:pPr>
          </w:p>
        </w:tc>
      </w:tr>
      <w:bookmarkEnd w:id="0"/>
      <w:tr w:rsidR="00F61E5B" w:rsidRPr="00714A7E" w14:paraId="32A744EE" w14:textId="63B7BD56" w:rsidTr="00F61E5B">
        <w:tc>
          <w:tcPr>
            <w:tcW w:w="1520" w:type="dxa"/>
          </w:tcPr>
          <w:p w14:paraId="4CBE9F48" w14:textId="7EFC8595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sz w:val="22"/>
                <w:szCs w:val="22"/>
              </w:rPr>
              <w:t>Le 13 Juillet</w:t>
            </w:r>
          </w:p>
        </w:tc>
        <w:tc>
          <w:tcPr>
            <w:tcW w:w="1561" w:type="dxa"/>
          </w:tcPr>
          <w:p w14:paraId="11FDC257" w14:textId="484852F4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sz w:val="22"/>
                <w:szCs w:val="22"/>
              </w:rPr>
              <w:t>FERIE</w:t>
            </w:r>
          </w:p>
        </w:tc>
        <w:tc>
          <w:tcPr>
            <w:tcW w:w="1561" w:type="dxa"/>
          </w:tcPr>
          <w:p w14:paraId="7BCF53B8" w14:textId="21D549E3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sz w:val="22"/>
                <w:szCs w:val="22"/>
              </w:rPr>
              <w:t>Le 15 Juillet</w:t>
            </w:r>
          </w:p>
        </w:tc>
        <w:tc>
          <w:tcPr>
            <w:tcW w:w="1561" w:type="dxa"/>
          </w:tcPr>
          <w:p w14:paraId="5BCBC090" w14:textId="50592CC9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sz w:val="22"/>
                <w:szCs w:val="22"/>
              </w:rPr>
              <w:t>Le 16 Juillet</w:t>
            </w:r>
          </w:p>
        </w:tc>
        <w:tc>
          <w:tcPr>
            <w:tcW w:w="1420" w:type="dxa"/>
          </w:tcPr>
          <w:p w14:paraId="1AE76FD3" w14:textId="7E437543" w:rsidR="00F61E5B" w:rsidRPr="00714A7E" w:rsidRDefault="00F61E5B" w:rsidP="001F72B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sz w:val="22"/>
                <w:szCs w:val="22"/>
              </w:rPr>
              <w:t>Le 17 Juillet</w:t>
            </w:r>
          </w:p>
        </w:tc>
      </w:tr>
      <w:tr w:rsidR="00F61E5B" w:rsidRPr="00714A7E" w14:paraId="47A456F5" w14:textId="77777777" w:rsidTr="00F61E5B">
        <w:tc>
          <w:tcPr>
            <w:tcW w:w="1520" w:type="dxa"/>
          </w:tcPr>
          <w:p w14:paraId="24F99584" w14:textId="77777777" w:rsidR="00F61E5B" w:rsidRDefault="00F61E5B" w:rsidP="001F72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A216CD9" w14:textId="406605CE" w:rsidR="00F61E5B" w:rsidRDefault="00F61E5B" w:rsidP="001F72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5F599354" w14:textId="77777777" w:rsidR="00F61E5B" w:rsidRDefault="00F61E5B" w:rsidP="001F72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0A75D6D5" w14:textId="77777777" w:rsidR="00F61E5B" w:rsidRDefault="00F61E5B" w:rsidP="001F72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561" w:type="dxa"/>
          </w:tcPr>
          <w:p w14:paraId="65BF70A2" w14:textId="77777777" w:rsidR="00F61E5B" w:rsidRDefault="00F61E5B" w:rsidP="001F72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1420" w:type="dxa"/>
          </w:tcPr>
          <w:p w14:paraId="7C50ED16" w14:textId="77777777" w:rsidR="00F61E5B" w:rsidRDefault="00F61E5B" w:rsidP="001F72BF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F61E5B" w:rsidRPr="00714A7E" w14:paraId="75FB3E7B" w14:textId="77777777" w:rsidTr="00F61E5B">
        <w:tc>
          <w:tcPr>
            <w:tcW w:w="1520" w:type="dxa"/>
          </w:tcPr>
          <w:p w14:paraId="7516BC03" w14:textId="30303413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561" w:type="dxa"/>
          </w:tcPr>
          <w:p w14:paraId="0437C344" w14:textId="11E4E5E7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561" w:type="dxa"/>
          </w:tcPr>
          <w:p w14:paraId="6A4ACB10" w14:textId="3DB5633D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2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561" w:type="dxa"/>
          </w:tcPr>
          <w:p w14:paraId="525D09F7" w14:textId="20624138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3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420" w:type="dxa"/>
          </w:tcPr>
          <w:p w14:paraId="56542AD0" w14:textId="3DC0A06C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</w:tr>
      <w:tr w:rsidR="00F61E5B" w:rsidRPr="00A90135" w14:paraId="67A3AF58" w14:textId="77777777" w:rsidTr="00F61E5B">
        <w:trPr>
          <w:trHeight w:val="256"/>
        </w:trPr>
        <w:tc>
          <w:tcPr>
            <w:tcW w:w="1520" w:type="dxa"/>
          </w:tcPr>
          <w:p w14:paraId="40EEB96E" w14:textId="77777777" w:rsidR="00F61E5B" w:rsidRDefault="00F61E5B" w:rsidP="00E84AB9">
            <w:pPr>
              <w:rPr>
                <w:rFonts w:asciiTheme="majorHAnsi" w:hAnsiTheme="majorHAnsi"/>
              </w:rPr>
            </w:pPr>
          </w:p>
          <w:p w14:paraId="01F46ED6" w14:textId="15E9AF1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194CB05B" w14:textId="7777777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2E1657C6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2A3200B3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5B51AE97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</w:tr>
      <w:tr w:rsidR="00F61E5B" w:rsidRPr="00714A7E" w14:paraId="76B852F1" w14:textId="77777777" w:rsidTr="00F61E5B">
        <w:tc>
          <w:tcPr>
            <w:tcW w:w="1520" w:type="dxa"/>
          </w:tcPr>
          <w:p w14:paraId="207A1287" w14:textId="78E70960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561" w:type="dxa"/>
          </w:tcPr>
          <w:p w14:paraId="06257CB8" w14:textId="442D873B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8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561" w:type="dxa"/>
          </w:tcPr>
          <w:p w14:paraId="672E50BE" w14:textId="1DF6436C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9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561" w:type="dxa"/>
          </w:tcPr>
          <w:p w14:paraId="76DC882C" w14:textId="3DDD81B4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0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  <w:tc>
          <w:tcPr>
            <w:tcW w:w="1420" w:type="dxa"/>
          </w:tcPr>
          <w:p w14:paraId="0561098E" w14:textId="0067AB5B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1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uillet</w:t>
            </w:r>
          </w:p>
        </w:tc>
      </w:tr>
      <w:tr w:rsidR="00F61E5B" w:rsidRPr="00A90135" w14:paraId="7F0D1D3A" w14:textId="77777777" w:rsidTr="00F61E5B">
        <w:trPr>
          <w:trHeight w:val="256"/>
        </w:trPr>
        <w:tc>
          <w:tcPr>
            <w:tcW w:w="1520" w:type="dxa"/>
          </w:tcPr>
          <w:p w14:paraId="11D73C3E" w14:textId="77777777" w:rsidR="00F61E5B" w:rsidRDefault="00F61E5B" w:rsidP="00E84AB9">
            <w:pPr>
              <w:rPr>
                <w:rFonts w:asciiTheme="majorHAnsi" w:hAnsiTheme="majorHAnsi"/>
              </w:rPr>
            </w:pPr>
          </w:p>
          <w:p w14:paraId="3D0AE609" w14:textId="214C9405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6627AEC0" w14:textId="7777777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1B67E088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7B1D80A4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35DD1F78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</w:tr>
      <w:tr w:rsidR="00F61E5B" w:rsidRPr="00714A7E" w14:paraId="6F6B0734" w14:textId="77777777" w:rsidTr="00F61E5B">
        <w:tc>
          <w:tcPr>
            <w:tcW w:w="1520" w:type="dxa"/>
          </w:tcPr>
          <w:p w14:paraId="39F295A6" w14:textId="43C58AD3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2A63E6FC" w14:textId="73826142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55A117AE" w14:textId="3D0BB01B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5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201648A7" w14:textId="4AB3732A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420" w:type="dxa"/>
          </w:tcPr>
          <w:p w14:paraId="11EDEB5D" w14:textId="2F205EE1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</w:tr>
      <w:tr w:rsidR="00F61E5B" w:rsidRPr="00A90135" w14:paraId="1D2249FB" w14:textId="77777777" w:rsidTr="00F61E5B">
        <w:trPr>
          <w:trHeight w:val="256"/>
        </w:trPr>
        <w:tc>
          <w:tcPr>
            <w:tcW w:w="1520" w:type="dxa"/>
          </w:tcPr>
          <w:p w14:paraId="61BDA28B" w14:textId="77777777" w:rsidR="00F61E5B" w:rsidRDefault="00F61E5B" w:rsidP="00E84AB9">
            <w:pPr>
              <w:rPr>
                <w:rFonts w:asciiTheme="majorHAnsi" w:hAnsiTheme="majorHAnsi"/>
              </w:rPr>
            </w:pPr>
          </w:p>
          <w:p w14:paraId="3EA91743" w14:textId="092EC163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77EE4C5D" w14:textId="7777777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0BF482A0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3E43EAE6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4E974AED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</w:tr>
      <w:tr w:rsidR="00F61E5B" w:rsidRPr="00714A7E" w14:paraId="09967B29" w14:textId="77777777" w:rsidTr="00F61E5B">
        <w:tc>
          <w:tcPr>
            <w:tcW w:w="1520" w:type="dxa"/>
          </w:tcPr>
          <w:p w14:paraId="507A69D9" w14:textId="4E8389D9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0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033B91D6" w14:textId="31732E76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1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1F5676B7" w14:textId="6F745E7F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2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53151842" w14:textId="096E0073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3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420" w:type="dxa"/>
          </w:tcPr>
          <w:p w14:paraId="6B507B48" w14:textId="7D4F8B6A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Le 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</w:tr>
      <w:tr w:rsidR="00F61E5B" w:rsidRPr="00A90135" w14:paraId="0E8A2B01" w14:textId="77777777" w:rsidTr="00F61E5B">
        <w:trPr>
          <w:trHeight w:val="256"/>
        </w:trPr>
        <w:tc>
          <w:tcPr>
            <w:tcW w:w="1520" w:type="dxa"/>
          </w:tcPr>
          <w:p w14:paraId="149F2649" w14:textId="77777777" w:rsidR="00F61E5B" w:rsidRDefault="00F61E5B" w:rsidP="00E84AB9">
            <w:pPr>
              <w:rPr>
                <w:rFonts w:asciiTheme="majorHAnsi" w:hAnsiTheme="majorHAnsi"/>
              </w:rPr>
            </w:pPr>
          </w:p>
          <w:p w14:paraId="22D38F5B" w14:textId="43119573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292F694E" w14:textId="7777777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1AE7A79C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4415D015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13DC8940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</w:tr>
      <w:tr w:rsidR="00F61E5B" w:rsidRPr="00714A7E" w14:paraId="75345103" w14:textId="77777777" w:rsidTr="00F61E5B">
        <w:tc>
          <w:tcPr>
            <w:tcW w:w="1520" w:type="dxa"/>
          </w:tcPr>
          <w:p w14:paraId="4DFCE6B8" w14:textId="028418BE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7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7A2BFEE0" w14:textId="60421BEB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8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04DDD602" w14:textId="0DF84EC3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4D67BD4D" w14:textId="6DE4A39A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0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420" w:type="dxa"/>
          </w:tcPr>
          <w:p w14:paraId="1FD6241E" w14:textId="609C44D9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</w:tr>
      <w:tr w:rsidR="00F61E5B" w:rsidRPr="00A90135" w14:paraId="3A59AA81" w14:textId="77777777" w:rsidTr="00F61E5B">
        <w:trPr>
          <w:trHeight w:val="256"/>
        </w:trPr>
        <w:tc>
          <w:tcPr>
            <w:tcW w:w="1520" w:type="dxa"/>
          </w:tcPr>
          <w:p w14:paraId="0014E8C5" w14:textId="77777777" w:rsidR="00F61E5B" w:rsidRDefault="00F61E5B" w:rsidP="00E84AB9">
            <w:pPr>
              <w:rPr>
                <w:rFonts w:asciiTheme="majorHAnsi" w:hAnsiTheme="majorHAnsi"/>
              </w:rPr>
            </w:pPr>
          </w:p>
          <w:p w14:paraId="00836ABA" w14:textId="388C7944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4CA21858" w14:textId="7777777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018CB959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0EAF2DF4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718299F8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</w:tr>
      <w:tr w:rsidR="00F61E5B" w:rsidRPr="00714A7E" w14:paraId="58044360" w14:textId="77777777" w:rsidTr="00F61E5B">
        <w:tc>
          <w:tcPr>
            <w:tcW w:w="1520" w:type="dxa"/>
          </w:tcPr>
          <w:p w14:paraId="7342547F" w14:textId="7AEBAE72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52B09016" w14:textId="0930A6CF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5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5A9470E2" w14:textId="1828509C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6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561" w:type="dxa"/>
          </w:tcPr>
          <w:p w14:paraId="0BBB8697" w14:textId="7B9CA928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1420" w:type="dxa"/>
          </w:tcPr>
          <w:p w14:paraId="34270554" w14:textId="1C136C29" w:rsidR="00F61E5B" w:rsidRPr="00714A7E" w:rsidRDefault="00F61E5B" w:rsidP="00E84AB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e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8 Aoû</w:t>
            </w:r>
            <w:r w:rsidRPr="00714A7E">
              <w:rPr>
                <w:rFonts w:asciiTheme="majorHAnsi" w:hAnsiTheme="majorHAnsi"/>
                <w:b/>
                <w:bCs/>
                <w:sz w:val="22"/>
                <w:szCs w:val="22"/>
              </w:rPr>
              <w:t>t</w:t>
            </w:r>
          </w:p>
        </w:tc>
      </w:tr>
      <w:tr w:rsidR="00F61E5B" w:rsidRPr="00A90135" w14:paraId="0D9BDBCC" w14:textId="77777777" w:rsidTr="00F61E5B">
        <w:trPr>
          <w:trHeight w:val="256"/>
        </w:trPr>
        <w:tc>
          <w:tcPr>
            <w:tcW w:w="1520" w:type="dxa"/>
          </w:tcPr>
          <w:p w14:paraId="53121140" w14:textId="77777777" w:rsidR="00F61E5B" w:rsidRDefault="00F61E5B" w:rsidP="00E84AB9">
            <w:pPr>
              <w:rPr>
                <w:rFonts w:asciiTheme="majorHAnsi" w:hAnsiTheme="majorHAnsi"/>
              </w:rPr>
            </w:pPr>
          </w:p>
          <w:p w14:paraId="40BE375F" w14:textId="3D32707C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5C5F0FDA" w14:textId="77777777" w:rsidR="00F61E5B" w:rsidRPr="00A90135" w:rsidRDefault="00F61E5B" w:rsidP="00E84AB9">
            <w:pPr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45EFFDF4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1" w:type="dxa"/>
          </w:tcPr>
          <w:p w14:paraId="22EE58BA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</w:tcPr>
          <w:p w14:paraId="2CCE9E4E" w14:textId="77777777" w:rsidR="00F61E5B" w:rsidRPr="00A90135" w:rsidRDefault="00F61E5B" w:rsidP="00E84AB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60C3886" w14:textId="77777777" w:rsidR="001F72BF" w:rsidRDefault="009952A1">
      <w:pPr>
        <w:rPr>
          <w:rFonts w:ascii="Wingdings" w:hAnsi="Wingdings"/>
          <w:sz w:val="22"/>
          <w:szCs w:val="22"/>
        </w:rPr>
      </w:pP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  <w:r>
        <w:rPr>
          <w:rFonts w:ascii="Wingdings" w:hAnsi="Wingdings"/>
          <w:sz w:val="22"/>
          <w:szCs w:val="22"/>
        </w:rPr>
        <w:t></w:t>
      </w:r>
    </w:p>
    <w:p w14:paraId="693F357F" w14:textId="77777777" w:rsidR="00AC1D54" w:rsidRDefault="00AC1D54">
      <w:pPr>
        <w:rPr>
          <w:sz w:val="20"/>
          <w:szCs w:val="20"/>
        </w:rPr>
      </w:pPr>
    </w:p>
    <w:p w14:paraId="38F4285F" w14:textId="77777777" w:rsidR="00385753" w:rsidRPr="00795DF1" w:rsidRDefault="00A64D78">
      <w:pPr>
        <w:rPr>
          <w:sz w:val="20"/>
          <w:szCs w:val="20"/>
        </w:rPr>
      </w:pPr>
      <w:r w:rsidRPr="00A64D78">
        <w:rPr>
          <w:b/>
          <w:sz w:val="20"/>
          <w:szCs w:val="20"/>
        </w:rPr>
        <w:t>Date</w:t>
      </w:r>
      <w:r>
        <w:rPr>
          <w:sz w:val="20"/>
          <w:szCs w:val="20"/>
        </w:rPr>
        <w:t xml:space="preserve"> : _________________                                                                           </w:t>
      </w:r>
      <w:r w:rsidR="00385753" w:rsidRPr="00A64D78">
        <w:rPr>
          <w:b/>
          <w:sz w:val="20"/>
          <w:szCs w:val="20"/>
        </w:rPr>
        <w:t>Signature</w:t>
      </w:r>
    </w:p>
    <w:sectPr w:rsidR="00385753" w:rsidRPr="00795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90E2B"/>
    <w:multiLevelType w:val="hybridMultilevel"/>
    <w:tmpl w:val="714C0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779"/>
    <w:multiLevelType w:val="hybridMultilevel"/>
    <w:tmpl w:val="5762CE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91107"/>
    <w:multiLevelType w:val="hybridMultilevel"/>
    <w:tmpl w:val="FF585C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66BF7"/>
    <w:multiLevelType w:val="hybridMultilevel"/>
    <w:tmpl w:val="7338C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448B4"/>
    <w:multiLevelType w:val="hybridMultilevel"/>
    <w:tmpl w:val="E924D0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229FA"/>
    <w:multiLevelType w:val="hybridMultilevel"/>
    <w:tmpl w:val="BAF4AC0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C7"/>
    <w:rsid w:val="000A7800"/>
    <w:rsid w:val="000D3499"/>
    <w:rsid w:val="001059C7"/>
    <w:rsid w:val="001643DC"/>
    <w:rsid w:val="001D11ED"/>
    <w:rsid w:val="001D70CE"/>
    <w:rsid w:val="001F72BF"/>
    <w:rsid w:val="002055A5"/>
    <w:rsid w:val="00225759"/>
    <w:rsid w:val="00242DF5"/>
    <w:rsid w:val="002A1819"/>
    <w:rsid w:val="002B23F5"/>
    <w:rsid w:val="0030077D"/>
    <w:rsid w:val="00385753"/>
    <w:rsid w:val="00386333"/>
    <w:rsid w:val="003D535A"/>
    <w:rsid w:val="004348A6"/>
    <w:rsid w:val="004751F5"/>
    <w:rsid w:val="005E7F82"/>
    <w:rsid w:val="005F5F39"/>
    <w:rsid w:val="00625A97"/>
    <w:rsid w:val="00710DB4"/>
    <w:rsid w:val="00714A7E"/>
    <w:rsid w:val="00795DF1"/>
    <w:rsid w:val="007F21E4"/>
    <w:rsid w:val="00832AA0"/>
    <w:rsid w:val="00837AEC"/>
    <w:rsid w:val="00906FD2"/>
    <w:rsid w:val="00917E8B"/>
    <w:rsid w:val="009604C7"/>
    <w:rsid w:val="009952A1"/>
    <w:rsid w:val="009C1323"/>
    <w:rsid w:val="009F2F14"/>
    <w:rsid w:val="00A64D78"/>
    <w:rsid w:val="00A96ADB"/>
    <w:rsid w:val="00AC1D54"/>
    <w:rsid w:val="00B06D6D"/>
    <w:rsid w:val="00B810DB"/>
    <w:rsid w:val="00BA3B89"/>
    <w:rsid w:val="00BF2E88"/>
    <w:rsid w:val="00C513D6"/>
    <w:rsid w:val="00C64EA8"/>
    <w:rsid w:val="00D73F13"/>
    <w:rsid w:val="00DA0731"/>
    <w:rsid w:val="00E13653"/>
    <w:rsid w:val="00E54352"/>
    <w:rsid w:val="00E755C3"/>
    <w:rsid w:val="00E95447"/>
    <w:rsid w:val="00F425A4"/>
    <w:rsid w:val="00F5611C"/>
    <w:rsid w:val="00F61E5B"/>
    <w:rsid w:val="00FA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5BE6A"/>
  <w15:docId w15:val="{85A5B765-3671-435A-8EF9-C8F4F95C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5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1F5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C6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4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4C454-3D4A-4289-A62A-8FD48B24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nier Sandrine</dc:creator>
  <cp:lastModifiedBy>Garnier Sandrine</cp:lastModifiedBy>
  <cp:revision>4</cp:revision>
  <cp:lastPrinted>2018-05-11T07:50:00Z</cp:lastPrinted>
  <dcterms:created xsi:type="dcterms:W3CDTF">2020-06-03T06:14:00Z</dcterms:created>
  <dcterms:modified xsi:type="dcterms:W3CDTF">2020-06-05T09:04:00Z</dcterms:modified>
</cp:coreProperties>
</file>